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DE650" w14:textId="77777777" w:rsidR="008A2CCB" w:rsidRDefault="008A2CCB" w:rsidP="008A2CCB">
      <w:pPr>
        <w:jc w:val="center"/>
        <w:rPr>
          <w:rFonts w:asciiTheme="minorBidi" w:hAnsiTheme="minorBidi"/>
          <w:b/>
          <w:bCs/>
        </w:rPr>
      </w:pPr>
    </w:p>
    <w:p w14:paraId="7A59595C" w14:textId="77777777" w:rsidR="008A2CCB" w:rsidRDefault="008A2CCB" w:rsidP="008A2CCB">
      <w:pPr>
        <w:jc w:val="center"/>
        <w:rPr>
          <w:rFonts w:asciiTheme="minorBidi" w:hAnsiTheme="minorBidi"/>
          <w:b/>
          <w:bCs/>
        </w:rPr>
      </w:pPr>
    </w:p>
    <w:p w14:paraId="50C61781" w14:textId="77777777" w:rsidR="001778CC" w:rsidRPr="00A66F9E" w:rsidRDefault="00000000" w:rsidP="008A2CCB">
      <w:pPr>
        <w:jc w:val="center"/>
        <w:rPr>
          <w:rFonts w:asciiTheme="minorBidi" w:hAnsiTheme="minorBidi"/>
        </w:rPr>
      </w:pPr>
      <w:r w:rsidRPr="00A66F9E">
        <w:rPr>
          <w:rFonts w:asciiTheme="minorBidi" w:hAnsiTheme="minorBidi"/>
          <w:b/>
          <w:bCs/>
        </w:rPr>
        <w:t xml:space="preserve">MOÇÃO </w:t>
      </w:r>
      <w:r w:rsidR="008A2CCB">
        <w:rPr>
          <w:rFonts w:asciiTheme="minorBidi" w:hAnsiTheme="minorBidi"/>
          <w:b/>
          <w:bCs/>
        </w:rPr>
        <w:t xml:space="preserve">DE </w:t>
      </w:r>
      <w:r w:rsidRPr="00A66F9E">
        <w:rPr>
          <w:rFonts w:asciiTheme="minorBidi" w:hAnsiTheme="minorBidi"/>
          <w:b/>
          <w:bCs/>
        </w:rPr>
        <w:t>CONGRATULAÇÕES</w:t>
      </w:r>
      <w:r w:rsidR="008A2CCB" w:rsidRPr="008A2CCB">
        <w:rPr>
          <w:rFonts w:asciiTheme="minorBidi" w:hAnsiTheme="minorBidi"/>
          <w:b/>
          <w:bCs/>
        </w:rPr>
        <w:t xml:space="preserve"> </w:t>
      </w:r>
      <w:r w:rsidR="008A2CCB">
        <w:rPr>
          <w:rFonts w:asciiTheme="minorBidi" w:hAnsiTheme="minorBidi"/>
          <w:b/>
          <w:bCs/>
        </w:rPr>
        <w:t>Nº012/2025</w:t>
      </w:r>
    </w:p>
    <w:p w14:paraId="5A809E15" w14:textId="77777777" w:rsidR="008A2CCB" w:rsidRDefault="008A2CCB" w:rsidP="001778CC">
      <w:pPr>
        <w:rPr>
          <w:rFonts w:asciiTheme="minorBidi" w:hAnsiTheme="minorBidi"/>
          <w:b/>
          <w:bCs/>
        </w:rPr>
      </w:pPr>
    </w:p>
    <w:p w14:paraId="133D6CE4" w14:textId="7A326E01" w:rsidR="001778CC" w:rsidRPr="00A66F9E" w:rsidRDefault="00000000" w:rsidP="008A2CCB">
      <w:pPr>
        <w:ind w:left="2410"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“</w:t>
      </w:r>
      <w:r w:rsidRPr="008A2CCB">
        <w:rPr>
          <w:rFonts w:asciiTheme="minorBidi" w:hAnsiTheme="minorBidi"/>
          <w:b/>
          <w:bCs/>
        </w:rPr>
        <w:t>M</w:t>
      </w:r>
      <w:r w:rsidR="00D4296B">
        <w:rPr>
          <w:rFonts w:asciiTheme="minorBidi" w:hAnsiTheme="minorBidi"/>
          <w:b/>
          <w:bCs/>
        </w:rPr>
        <w:t xml:space="preserve">anifesta </w:t>
      </w:r>
      <w:r w:rsidRPr="008A2CCB">
        <w:rPr>
          <w:rFonts w:asciiTheme="minorBidi" w:hAnsiTheme="minorBidi"/>
          <w:b/>
          <w:bCs/>
        </w:rPr>
        <w:t xml:space="preserve">Congratulações ao Programa </w:t>
      </w:r>
      <w:bookmarkStart w:id="0" w:name="_Hlk213250065"/>
      <w:r w:rsidRPr="008A2CCB">
        <w:rPr>
          <w:rFonts w:asciiTheme="minorBidi" w:hAnsiTheme="minorBidi"/>
          <w:b/>
          <w:bCs/>
        </w:rPr>
        <w:t xml:space="preserve">Independente de Música Underground </w:t>
      </w:r>
      <w:r w:rsidRPr="008A2CCB">
        <w:rPr>
          <w:rFonts w:asciiTheme="minorBidi" w:hAnsiTheme="minorBidi"/>
          <w:b/>
          <w:bCs/>
          <w:i/>
          <w:iCs/>
        </w:rPr>
        <w:t>Pras Ideias</w:t>
      </w:r>
      <w:bookmarkEnd w:id="0"/>
      <w:r w:rsidRPr="008A2CCB">
        <w:rPr>
          <w:rFonts w:asciiTheme="minorBidi" w:hAnsiTheme="minorBidi"/>
          <w:b/>
          <w:bCs/>
        </w:rPr>
        <w:t>, idealizado e comandado pelos jovens holambrenses Victor Dantas Lima e Giovane de Souza Pereira, pelo destaque nacional e pela relevante contribuição cultural e artística</w:t>
      </w:r>
      <w:r>
        <w:rPr>
          <w:rFonts w:asciiTheme="minorBidi" w:hAnsiTheme="minorBidi"/>
          <w:b/>
          <w:bCs/>
        </w:rPr>
        <w:t>’</w:t>
      </w:r>
      <w:r w:rsidRPr="00A66F9E">
        <w:rPr>
          <w:rFonts w:asciiTheme="minorBidi" w:hAnsiTheme="minorBidi"/>
        </w:rPr>
        <w:t>.</w:t>
      </w:r>
    </w:p>
    <w:p w14:paraId="36871177" w14:textId="77777777" w:rsidR="008A2CCB" w:rsidRDefault="00000000" w:rsidP="001778CC">
      <w:pPr>
        <w:rPr>
          <w:rFonts w:ascii="Arial" w:eastAsia="Times New Roman" w:hAnsi="Arial" w:cs="Arial"/>
          <w:bCs/>
          <w:kern w:val="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Cs w:val="20"/>
          <w:lang w:eastAsia="pt-BR"/>
          <w14:ligatures w14:val="none"/>
        </w:rPr>
        <w:t xml:space="preserve">  </w:t>
      </w:r>
    </w:p>
    <w:p w14:paraId="76B5C344" w14:textId="77777777" w:rsidR="001778CC" w:rsidRPr="00A66F9E" w:rsidRDefault="00000000" w:rsidP="008A2CCB">
      <w:pPr>
        <w:ind w:firstLine="851"/>
        <w:jc w:val="both"/>
        <w:rPr>
          <w:rFonts w:asciiTheme="minorBidi" w:hAnsiTheme="minorBidi"/>
        </w:rPr>
      </w:pPr>
      <w:r w:rsidRPr="006939BB">
        <w:rPr>
          <w:rFonts w:ascii="Arial" w:eastAsia="Times New Roman" w:hAnsi="Arial" w:cs="Arial"/>
          <w:bCs/>
          <w:kern w:val="0"/>
          <w:szCs w:val="20"/>
          <w:lang w:eastAsia="pt-BR"/>
          <w14:ligatures w14:val="none"/>
        </w:rPr>
        <w:t>O Vereador</w:t>
      </w:r>
      <w:r>
        <w:rPr>
          <w:rFonts w:ascii="Arial" w:eastAsia="Times New Roman" w:hAnsi="Arial" w:cs="Arial"/>
          <w:bCs/>
          <w:kern w:val="0"/>
          <w:szCs w:val="20"/>
          <w:lang w:eastAsia="pt-BR"/>
          <w14:ligatures w14:val="none"/>
        </w:rPr>
        <w:t xml:space="preserve"> que subscreve, na qualidade de representante do povo Holambrense e com base nas normas regimentais desta Casa Legislativa, constantes do artigo 209, </w:t>
      </w:r>
      <w:r w:rsidRPr="006939BB">
        <w:rPr>
          <w:rFonts w:ascii="Arial" w:eastAsia="Times New Roman" w:hAnsi="Arial" w:cs="Arial"/>
          <w:bCs/>
          <w:kern w:val="0"/>
          <w:szCs w:val="20"/>
          <w:lang w:eastAsia="pt-BR"/>
          <w14:ligatures w14:val="none"/>
        </w:rPr>
        <w:t>§</w:t>
      </w:r>
      <w:r>
        <w:rPr>
          <w:rFonts w:ascii="Arial" w:eastAsia="Times New Roman" w:hAnsi="Arial" w:cs="Arial"/>
          <w:bCs/>
          <w:kern w:val="0"/>
          <w:szCs w:val="20"/>
          <w:lang w:eastAsia="pt-BR"/>
          <w14:ligatures w14:val="none"/>
        </w:rPr>
        <w:t xml:space="preserve"> 1º, inciso III do Regimento Interno, apresenta congratulações ao Programa </w:t>
      </w:r>
      <w:r w:rsidRPr="00A66F9E">
        <w:rPr>
          <w:rFonts w:asciiTheme="minorBidi" w:hAnsiTheme="minorBidi"/>
        </w:rPr>
        <w:t xml:space="preserve">Independente de Música Underground </w:t>
      </w:r>
      <w:r w:rsidRPr="00A66F9E">
        <w:rPr>
          <w:rFonts w:asciiTheme="minorBidi" w:hAnsiTheme="minorBidi"/>
          <w:i/>
          <w:iCs/>
        </w:rPr>
        <w:t>Pras Ideias</w:t>
      </w:r>
    </w:p>
    <w:p w14:paraId="3610FB05" w14:textId="77777777" w:rsidR="008A2CCB" w:rsidRDefault="008A2CCB" w:rsidP="001778CC">
      <w:pPr>
        <w:jc w:val="center"/>
        <w:rPr>
          <w:rFonts w:asciiTheme="minorBidi" w:hAnsiTheme="minorBidi"/>
          <w:b/>
          <w:bCs/>
        </w:rPr>
      </w:pPr>
    </w:p>
    <w:p w14:paraId="447AB746" w14:textId="77777777" w:rsidR="001778CC" w:rsidRPr="00A66F9E" w:rsidRDefault="00000000" w:rsidP="001778CC">
      <w:pPr>
        <w:jc w:val="center"/>
        <w:rPr>
          <w:rFonts w:asciiTheme="minorBidi" w:hAnsiTheme="minorBidi"/>
        </w:rPr>
      </w:pPr>
      <w:r w:rsidRPr="00A66F9E">
        <w:rPr>
          <w:rFonts w:asciiTheme="minorBidi" w:hAnsiTheme="minorBidi"/>
          <w:b/>
          <w:bCs/>
        </w:rPr>
        <w:t>JUSTIFICATIVA</w:t>
      </w:r>
    </w:p>
    <w:p w14:paraId="32D5C4B5" w14:textId="77777777" w:rsidR="001778CC" w:rsidRPr="00FB2E76" w:rsidRDefault="00000000" w:rsidP="008A2CCB">
      <w:pPr>
        <w:ind w:firstLine="1134"/>
        <w:jc w:val="both"/>
        <w:rPr>
          <w:rFonts w:asciiTheme="minorBidi" w:hAnsiTheme="minorBidi"/>
        </w:rPr>
      </w:pPr>
      <w:r w:rsidRPr="00A66F9E">
        <w:rPr>
          <w:rFonts w:asciiTheme="minorBidi" w:hAnsiTheme="minorBidi"/>
        </w:rPr>
        <w:t xml:space="preserve">A </w:t>
      </w:r>
      <w:r w:rsidRPr="00FB2E76">
        <w:rPr>
          <w:rFonts w:asciiTheme="minorBidi" w:hAnsiTheme="minorBidi"/>
        </w:rPr>
        <w:t>Câmara Municipal de Holambra manifesta, por meio desta moção, seu mais sincero reconhecimento e orgulho pelo notável trabalho desenvolvido pelo Programa Independente de Música Underground Pras Ideias, criado e conduzido com talento, autenticidade e ousadia pelos jovens Victor Dantas Lima e Giovane de Souza Pereira.</w:t>
      </w:r>
    </w:p>
    <w:p w14:paraId="4DE82A25" w14:textId="77777777" w:rsidR="001778CC" w:rsidRPr="00FB2E76" w:rsidRDefault="00000000" w:rsidP="008A2CCB">
      <w:pPr>
        <w:ind w:firstLine="1134"/>
        <w:jc w:val="both"/>
        <w:rPr>
          <w:rFonts w:asciiTheme="minorBidi" w:hAnsiTheme="minorBidi"/>
        </w:rPr>
      </w:pPr>
      <w:r w:rsidRPr="00FB2E76">
        <w:rPr>
          <w:rFonts w:asciiTheme="minorBidi" w:hAnsiTheme="minorBidi"/>
        </w:rPr>
        <w:t xml:space="preserve">O </w:t>
      </w:r>
      <w:r w:rsidRPr="00FB2E76">
        <w:rPr>
          <w:rFonts w:asciiTheme="minorBidi" w:hAnsiTheme="minorBidi"/>
          <w:i/>
          <w:iCs/>
        </w:rPr>
        <w:t>Pras Ideias</w:t>
      </w:r>
      <w:r w:rsidRPr="00FB2E76">
        <w:rPr>
          <w:rFonts w:asciiTheme="minorBidi" w:hAnsiTheme="minorBidi"/>
        </w:rPr>
        <w:t xml:space="preserve"> nasceu do coração de dois holambrenses apaixonados por música, arte e cultura alternativa — e hoje, com esforço, criatividade e amor pelo que fazem, levam o nome de Holambra para todo o Brasil e além. Através das redes sociais e de um trabalho totalmente independente, o projeto se tornou uma referência nacional na cena hardcore e underground, unindo fãs, artistas e produtores em torno de uma linguagem cultural que pulsa rebeldia, verdade e expressão.</w:t>
      </w:r>
    </w:p>
    <w:p w14:paraId="5EA5B7D7" w14:textId="77777777" w:rsidR="008A2CCB" w:rsidRPr="00FB2E76" w:rsidRDefault="00000000" w:rsidP="008A2CCB">
      <w:pPr>
        <w:ind w:firstLine="1134"/>
        <w:jc w:val="both"/>
        <w:rPr>
          <w:rFonts w:asciiTheme="minorBidi" w:hAnsiTheme="minorBidi"/>
        </w:rPr>
      </w:pPr>
      <w:r w:rsidRPr="00FB2E76">
        <w:rPr>
          <w:rFonts w:asciiTheme="minorBidi" w:hAnsiTheme="minorBidi"/>
        </w:rPr>
        <w:t xml:space="preserve">Em sua trajetória, o </w:t>
      </w:r>
      <w:r w:rsidRPr="00FB2E76">
        <w:rPr>
          <w:rFonts w:asciiTheme="minorBidi" w:hAnsiTheme="minorBidi"/>
          <w:i/>
          <w:iCs/>
        </w:rPr>
        <w:t>Pras Ideias</w:t>
      </w:r>
      <w:r w:rsidRPr="00FB2E76">
        <w:rPr>
          <w:rFonts w:asciiTheme="minorBidi" w:hAnsiTheme="minorBidi"/>
        </w:rPr>
        <w:t xml:space="preserve"> já entrevistou e firmou parcerias com grandes nomes do cenário nacional, como CPM 22, Krisiun, Tihuana, Dead Fish, Massacration, além de novos talentos em ascensão, como </w:t>
      </w:r>
      <w:r w:rsidRPr="00FB2E76">
        <w:rPr>
          <w:rFonts w:asciiTheme="minorBidi" w:hAnsiTheme="minorBidi"/>
          <w:i/>
          <w:iCs/>
        </w:rPr>
        <w:t>Budang</w:t>
      </w:r>
      <w:r w:rsidRPr="00FB2E76">
        <w:rPr>
          <w:rFonts w:asciiTheme="minorBidi" w:hAnsiTheme="minorBidi"/>
        </w:rPr>
        <w:t xml:space="preserve"> e </w:t>
      </w:r>
      <w:r w:rsidRPr="00FB2E76">
        <w:rPr>
          <w:rFonts w:asciiTheme="minorBidi" w:hAnsiTheme="minorBidi"/>
          <w:i/>
          <w:iCs/>
        </w:rPr>
        <w:t>Metade de Mim</w:t>
      </w:r>
      <w:r w:rsidRPr="00FB2E76">
        <w:rPr>
          <w:rFonts w:asciiTheme="minorBidi" w:hAnsiTheme="minorBidi"/>
        </w:rPr>
        <w:t xml:space="preserve">. O alcance do projeto ultrapassou fronteiras, conectando-se também com bandas da América Latina e dos Estados Unidos, o que demonstra o respeito e a credibilidade conquistados por Victor e Giovane dentro da cena independente. </w:t>
      </w:r>
    </w:p>
    <w:p w14:paraId="168A8A40" w14:textId="77777777" w:rsidR="008A2CCB" w:rsidRPr="00FB2E76" w:rsidRDefault="008A2CCB" w:rsidP="008A2CCB">
      <w:pPr>
        <w:ind w:firstLine="1134"/>
        <w:jc w:val="both"/>
        <w:rPr>
          <w:rFonts w:asciiTheme="minorBidi" w:hAnsiTheme="minorBidi"/>
        </w:rPr>
      </w:pPr>
    </w:p>
    <w:p w14:paraId="5BE6763E" w14:textId="77777777" w:rsidR="008A2CCB" w:rsidRPr="00FB2E76" w:rsidRDefault="008A2CCB" w:rsidP="008A2CCB">
      <w:pPr>
        <w:ind w:firstLine="1134"/>
        <w:jc w:val="both"/>
        <w:rPr>
          <w:rFonts w:asciiTheme="minorBidi" w:hAnsiTheme="minorBidi"/>
        </w:rPr>
      </w:pPr>
    </w:p>
    <w:p w14:paraId="3352FCD2" w14:textId="77777777" w:rsidR="008A2CCB" w:rsidRPr="00FB2E76" w:rsidRDefault="008A2CCB" w:rsidP="008A2CCB">
      <w:pPr>
        <w:ind w:firstLine="1134"/>
        <w:jc w:val="both"/>
        <w:rPr>
          <w:rFonts w:asciiTheme="minorBidi" w:hAnsiTheme="minorBidi"/>
        </w:rPr>
      </w:pPr>
    </w:p>
    <w:p w14:paraId="11B9C508" w14:textId="77777777" w:rsidR="001778CC" w:rsidRPr="00FB2E76" w:rsidRDefault="00000000" w:rsidP="008A2CCB">
      <w:pPr>
        <w:ind w:firstLine="1134"/>
        <w:jc w:val="both"/>
        <w:rPr>
          <w:rFonts w:asciiTheme="minorBidi" w:hAnsiTheme="minorBidi"/>
        </w:rPr>
      </w:pPr>
      <w:r w:rsidRPr="00FB2E76">
        <w:rPr>
          <w:rFonts w:asciiTheme="minorBidi" w:hAnsiTheme="minorBidi"/>
        </w:rPr>
        <w:t>Em 2025, o projeto foi convidado para apresentar um festival de bandas em Campinas, reunindo cerca de 5 mil pessoas, e também esteve presente no Rio de Janeiro, cobrindo um dos mais importantes eventos do gênero no país — um feito que comprova o reconhecimento de seu trabalho e o impacto cultural que ele gera.</w:t>
      </w:r>
    </w:p>
    <w:p w14:paraId="1EC874FD" w14:textId="77777777" w:rsidR="001778CC" w:rsidRPr="00FB2E76" w:rsidRDefault="00000000" w:rsidP="008A2CCB">
      <w:pPr>
        <w:ind w:firstLine="1134"/>
        <w:jc w:val="both"/>
        <w:rPr>
          <w:rFonts w:asciiTheme="minorBidi" w:hAnsiTheme="minorBidi"/>
        </w:rPr>
      </w:pPr>
      <w:r w:rsidRPr="00FB2E76">
        <w:rPr>
          <w:rFonts w:asciiTheme="minorBidi" w:hAnsiTheme="minorBidi"/>
        </w:rPr>
        <w:t xml:space="preserve">Mas o </w:t>
      </w:r>
      <w:r w:rsidRPr="00FB2E76">
        <w:rPr>
          <w:rFonts w:asciiTheme="minorBidi" w:hAnsiTheme="minorBidi"/>
          <w:i/>
          <w:iCs/>
        </w:rPr>
        <w:t>Pras Ideias</w:t>
      </w:r>
      <w:r w:rsidRPr="00FB2E76">
        <w:rPr>
          <w:rFonts w:asciiTheme="minorBidi" w:hAnsiTheme="minorBidi"/>
        </w:rPr>
        <w:t xml:space="preserve"> vai além da música. O projeto também tem fomentado a informação e a educação, produzindo conteúdos on-line ricos, originais e reflexivos, alguns dos quais foram levados às salas de aula, despertando o interesse de jovens por uma cultura pouco explorada, mas essencial para a pluralidade cultural brasileira.</w:t>
      </w:r>
    </w:p>
    <w:p w14:paraId="0B3CC06A" w14:textId="77777777" w:rsidR="001778CC" w:rsidRPr="00FB2E76" w:rsidRDefault="00000000" w:rsidP="008A2CCB">
      <w:pPr>
        <w:ind w:firstLine="1134"/>
        <w:jc w:val="both"/>
        <w:rPr>
          <w:rFonts w:asciiTheme="minorBidi" w:hAnsiTheme="minorBidi"/>
        </w:rPr>
      </w:pPr>
      <w:r w:rsidRPr="00FB2E76">
        <w:rPr>
          <w:rFonts w:asciiTheme="minorBidi" w:hAnsiTheme="minorBidi"/>
        </w:rPr>
        <w:t xml:space="preserve">O que Victor e Giovane fazem é, antes de tudo, política cultural em sua forma mais pura — aquela que nasce do amor pela arte, da coragem de ocupar espaços e da vontade de dar voz a quem vive à margem das grandes produções. O </w:t>
      </w:r>
      <w:r w:rsidRPr="00FB2E76">
        <w:rPr>
          <w:rFonts w:asciiTheme="minorBidi" w:hAnsiTheme="minorBidi"/>
          <w:i/>
          <w:iCs/>
        </w:rPr>
        <w:t>Pras Ideias</w:t>
      </w:r>
      <w:r w:rsidRPr="00FB2E76">
        <w:rPr>
          <w:rFonts w:asciiTheme="minorBidi" w:hAnsiTheme="minorBidi"/>
        </w:rPr>
        <w:t xml:space="preserve"> representa a força da juventude holambrense, criativa, livre e comprometida com a construção de uma sociedade mais consciente, diversa e culturalmente rica.</w:t>
      </w:r>
    </w:p>
    <w:p w14:paraId="34AE6652" w14:textId="77777777" w:rsidR="001778CC" w:rsidRPr="00FB2E76" w:rsidRDefault="00000000" w:rsidP="008A2CCB">
      <w:pPr>
        <w:ind w:firstLine="1134"/>
        <w:jc w:val="both"/>
        <w:rPr>
          <w:rFonts w:asciiTheme="minorBidi" w:hAnsiTheme="minorBidi"/>
        </w:rPr>
      </w:pPr>
      <w:r w:rsidRPr="00FB2E76">
        <w:rPr>
          <w:rFonts w:asciiTheme="minorBidi" w:hAnsiTheme="minorBidi"/>
        </w:rPr>
        <w:t>Diante de tão relevante contribuição, esta Casa de Leis homenageia e parabeniza o Programa Pras Ideias e seus idealizadores, Victor Dantas Lima e Giovane de Souza Pereira, pelo impacto positivo que vêm gerando na cultura independente nacional e por levarem com tanto orgulho o nome de Holambra aos quatro cantos do país.</w:t>
      </w:r>
    </w:p>
    <w:p w14:paraId="21981A07" w14:textId="77777777" w:rsidR="001778CC" w:rsidRPr="00A66F9E" w:rsidRDefault="00000000" w:rsidP="008A2CCB">
      <w:pPr>
        <w:ind w:firstLine="1134"/>
        <w:jc w:val="both"/>
        <w:rPr>
          <w:rFonts w:asciiTheme="minorBidi" w:hAnsiTheme="minorBidi"/>
        </w:rPr>
      </w:pPr>
      <w:r w:rsidRPr="00A66F9E">
        <w:rPr>
          <w:rFonts w:asciiTheme="minorBidi" w:hAnsiTheme="minorBidi"/>
        </w:rPr>
        <w:t>Que esta moção sirva como reconhecimento e incentivo para que sigam inspirando, conectando e transformando através da arte e da música.</w:t>
      </w:r>
    </w:p>
    <w:p w14:paraId="632B47E5" w14:textId="77777777" w:rsidR="001778CC" w:rsidRPr="00A66F9E" w:rsidRDefault="00000000" w:rsidP="008A2CCB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</w:t>
      </w:r>
      <w:r w:rsidRPr="00A66F9E">
        <w:rPr>
          <w:rFonts w:asciiTheme="minorBidi" w:hAnsiTheme="minorBidi"/>
        </w:rPr>
        <w:t>Plenário “Vereador Aparício de Almeida”, aos 5 de novembro de 2025.</w:t>
      </w:r>
    </w:p>
    <w:p w14:paraId="0E7215BA" w14:textId="77777777" w:rsidR="001778CC" w:rsidRPr="00A66F9E" w:rsidRDefault="001778CC" w:rsidP="001778CC">
      <w:pPr>
        <w:jc w:val="center"/>
        <w:rPr>
          <w:rFonts w:asciiTheme="minorBidi" w:hAnsiTheme="minorBidi"/>
        </w:rPr>
      </w:pPr>
    </w:p>
    <w:p w14:paraId="49B84BDF" w14:textId="77777777" w:rsidR="001778CC" w:rsidRPr="00A66F9E" w:rsidRDefault="001778CC" w:rsidP="001778CC">
      <w:pPr>
        <w:jc w:val="center"/>
        <w:rPr>
          <w:rFonts w:asciiTheme="minorBidi" w:hAnsiTheme="minorBidi"/>
          <w:b/>
          <w:bCs/>
        </w:rPr>
      </w:pPr>
    </w:p>
    <w:p w14:paraId="3E4398E8" w14:textId="77777777" w:rsidR="001778CC" w:rsidRPr="00A66F9E" w:rsidRDefault="00000000" w:rsidP="001778CC">
      <w:pPr>
        <w:jc w:val="center"/>
        <w:rPr>
          <w:rFonts w:asciiTheme="minorBidi" w:hAnsiTheme="minorBidi"/>
          <w:b/>
          <w:bCs/>
        </w:rPr>
      </w:pPr>
      <w:r w:rsidRPr="00A66F9E">
        <w:rPr>
          <w:rFonts w:asciiTheme="minorBidi" w:hAnsiTheme="minorBidi"/>
          <w:b/>
          <w:bCs/>
        </w:rPr>
        <w:t>FABIANO SOARES</w:t>
      </w:r>
      <w:r w:rsidRPr="00A66F9E">
        <w:rPr>
          <w:rFonts w:asciiTheme="minorBidi" w:hAnsiTheme="minorBidi"/>
          <w:b/>
          <w:bCs/>
        </w:rPr>
        <w:br/>
        <w:t>VEREADOR</w:t>
      </w:r>
    </w:p>
    <w:p w14:paraId="424DCF87" w14:textId="77777777" w:rsidR="001778CC" w:rsidRPr="00A66F9E" w:rsidRDefault="001778CC" w:rsidP="001778CC">
      <w:pPr>
        <w:rPr>
          <w:rFonts w:asciiTheme="minorBidi" w:hAnsiTheme="minorBidi"/>
        </w:rPr>
      </w:pPr>
    </w:p>
    <w:p w14:paraId="3E1F4051" w14:textId="77777777" w:rsidR="004E0120" w:rsidRPr="00A66F9E" w:rsidRDefault="004E0120">
      <w:pPr>
        <w:rPr>
          <w:rFonts w:asciiTheme="minorBidi" w:hAnsiTheme="minorBidi"/>
        </w:rPr>
      </w:pPr>
    </w:p>
    <w:sectPr w:rsidR="004E0120" w:rsidRPr="00A66F9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385F3" w14:textId="77777777" w:rsidR="009E46C2" w:rsidRDefault="009E46C2">
      <w:pPr>
        <w:spacing w:after="0" w:line="240" w:lineRule="auto"/>
      </w:pPr>
      <w:r>
        <w:separator/>
      </w:r>
    </w:p>
  </w:endnote>
  <w:endnote w:type="continuationSeparator" w:id="0">
    <w:p w14:paraId="6A7402C1" w14:textId="77777777" w:rsidR="009E46C2" w:rsidRDefault="009E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508743"/>
      <w:docPartObj>
        <w:docPartGallery w:val="Page Numbers (Bottom of Page)"/>
        <w:docPartUnique/>
      </w:docPartObj>
    </w:sdtPr>
    <w:sdtContent>
      <w:p w14:paraId="542EE198" w14:textId="77777777" w:rsidR="00BD022E" w:rsidRDefault="0000000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1657A" w14:textId="77777777" w:rsidR="00BD022E" w:rsidRDefault="00BD02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DE7E" w14:textId="77777777" w:rsidR="009E46C2" w:rsidRDefault="009E46C2">
      <w:pPr>
        <w:spacing w:after="0" w:line="240" w:lineRule="auto"/>
      </w:pPr>
      <w:r>
        <w:separator/>
      </w:r>
    </w:p>
  </w:footnote>
  <w:footnote w:type="continuationSeparator" w:id="0">
    <w:p w14:paraId="552BEDC3" w14:textId="77777777" w:rsidR="009E46C2" w:rsidRDefault="009E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0648" w14:textId="77777777" w:rsidR="006B3909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245FCDF8" wp14:editId="0A6D6B7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9437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694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CC"/>
    <w:rsid w:val="00143022"/>
    <w:rsid w:val="001778CC"/>
    <w:rsid w:val="001D510B"/>
    <w:rsid w:val="00263420"/>
    <w:rsid w:val="00286237"/>
    <w:rsid w:val="00335ABE"/>
    <w:rsid w:val="003D0089"/>
    <w:rsid w:val="00444E00"/>
    <w:rsid w:val="004E0120"/>
    <w:rsid w:val="006939BB"/>
    <w:rsid w:val="006965F1"/>
    <w:rsid w:val="006B3909"/>
    <w:rsid w:val="00732B98"/>
    <w:rsid w:val="0088389E"/>
    <w:rsid w:val="008A2CCB"/>
    <w:rsid w:val="009E46C2"/>
    <w:rsid w:val="00A66F9E"/>
    <w:rsid w:val="00B31AD2"/>
    <w:rsid w:val="00B70F2B"/>
    <w:rsid w:val="00BD022E"/>
    <w:rsid w:val="00D4296B"/>
    <w:rsid w:val="00FB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B700"/>
  <w15:chartTrackingRefBased/>
  <w15:docId w15:val="{6217D912-C99D-4747-AE82-7D22F129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7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7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78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7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78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7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7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7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7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78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78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78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78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78C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78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78C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78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78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77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7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7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778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77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778C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778C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778C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7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78C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778C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0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22E"/>
  </w:style>
  <w:style w:type="paragraph" w:styleId="Rodap">
    <w:name w:val="footer"/>
    <w:basedOn w:val="Normal"/>
    <w:link w:val="RodapChar"/>
    <w:uiPriority w:val="99"/>
    <w:unhideWhenUsed/>
    <w:rsid w:val="00BD0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98E5-BD0B-46A7-8F34-5F6CDD1B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7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Soares Lima</dc:creator>
  <cp:lastModifiedBy>Carla Ap P. Batista</cp:lastModifiedBy>
  <cp:revision>6</cp:revision>
  <dcterms:created xsi:type="dcterms:W3CDTF">2025-11-05T17:35:00Z</dcterms:created>
  <dcterms:modified xsi:type="dcterms:W3CDTF">2025-11-06T11:29:00Z</dcterms:modified>
</cp:coreProperties>
</file>